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354262"/>
        <w:docPartObj>
          <w:docPartGallery w:val="Cover Pages"/>
          <w:docPartUnique/>
        </w:docPartObj>
      </w:sdtPr>
      <w:sdtContent>
        <w:p w14:paraId="18A170D6" w14:textId="7415C7AE" w:rsidR="005E1673" w:rsidRDefault="005E16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728495" wp14:editId="3854FC8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54F70C" w14:textId="28D2CC4F" w:rsidR="005E1673" w:rsidRDefault="005E167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PC JO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7284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4054F70C" w14:textId="28D2CC4F" w:rsidR="005E1673" w:rsidRDefault="005E167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PC JOR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F67B96E" wp14:editId="39417F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A636C" w14:textId="77777777" w:rsidR="005E1673" w:rsidRDefault="005E167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F67B96E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37A636C" w14:textId="77777777" w:rsidR="005E1673" w:rsidRDefault="005E16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BC0010" wp14:editId="675B2D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743255" w14:textId="77777777" w:rsidR="005E1673" w:rsidRDefault="005E167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Capte la atención del lector con un resumen atractivo. Este resumen es una breve descripción del documento. Cuando esté listo para agregar contenido, haga clic aquí y empiece a escribi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0BC0010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56743255" w14:textId="77777777" w:rsidR="005E1673" w:rsidRDefault="005E167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Capte la atención del lector con un resumen atractivo. Este resumen es una breve descripción del documento. Cuando esté listo para agregar contenido, haga clic aquí y empiece a escribi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F3DA61" wp14:editId="390D8C3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9DB362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C9C132" wp14:editId="72058E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C888C0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7CD10" wp14:editId="29C2CA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A5B47CE" w14:textId="77777777" w:rsidR="005E1673" w:rsidRDefault="005E167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ADE8912" w14:textId="77777777" w:rsidR="005E1673" w:rsidRDefault="005E167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A37CD10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5B47CE" w14:textId="77777777" w:rsidR="005E1673" w:rsidRDefault="005E167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DE8912" w14:textId="77777777" w:rsidR="005E1673" w:rsidRDefault="005E167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722918" w14:textId="30E4914E" w:rsidR="005E1673" w:rsidRDefault="005E1673">
          <w:r>
            <w:br w:type="page"/>
          </w:r>
        </w:p>
      </w:sdtContent>
    </w:sdt>
    <w:sdt>
      <w:sdtPr>
        <w:rPr>
          <w:lang w:val="es-ES"/>
        </w:rPr>
        <w:id w:val="-508831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203AF8" w14:textId="3B2A63CD" w:rsidR="005E1673" w:rsidRDefault="005E1673" w:rsidP="005E1673">
          <w:pPr>
            <w:pStyle w:val="TtuloTDC"/>
            <w:jc w:val="center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382E381" w14:textId="61C021C3" w:rsidR="005E1673" w:rsidRDefault="005E167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18C2CFBC" w14:textId="34C8108B" w:rsidR="00622399" w:rsidRDefault="00622399"/>
    <w:p w14:paraId="7A2F6767" w14:textId="079EE27E" w:rsidR="005E1673" w:rsidRDefault="005E1673"/>
    <w:p w14:paraId="7563A9DA" w14:textId="0B78053D" w:rsidR="005E1673" w:rsidRDefault="005E1673"/>
    <w:p w14:paraId="166D9E26" w14:textId="0658D8FF" w:rsidR="005E1673" w:rsidRDefault="005E1673"/>
    <w:p w14:paraId="1989632A" w14:textId="46AE0265" w:rsidR="005E1673" w:rsidRDefault="005E1673"/>
    <w:p w14:paraId="1C9EC91D" w14:textId="12963102" w:rsidR="005E1673" w:rsidRDefault="005E1673"/>
    <w:p w14:paraId="26E2DA8B" w14:textId="67E6BE8A" w:rsidR="005E1673" w:rsidRDefault="005E1673"/>
    <w:p w14:paraId="1A28AF3E" w14:textId="25D7A1B6" w:rsidR="005E1673" w:rsidRDefault="005E1673"/>
    <w:p w14:paraId="5C6381D5" w14:textId="7078A37D" w:rsidR="005E1673" w:rsidRDefault="005E1673"/>
    <w:p w14:paraId="5F24EDD1" w14:textId="26C44B10" w:rsidR="005E1673" w:rsidRDefault="005E1673"/>
    <w:p w14:paraId="53805A03" w14:textId="7E09FD94" w:rsidR="005E1673" w:rsidRDefault="005E1673"/>
    <w:p w14:paraId="60520476" w14:textId="4581F9B6" w:rsidR="005E1673" w:rsidRDefault="005E1673"/>
    <w:p w14:paraId="2655829A" w14:textId="39800C5C" w:rsidR="005E1673" w:rsidRDefault="005E1673"/>
    <w:p w14:paraId="00670B07" w14:textId="0C1ECAB6" w:rsidR="005E1673" w:rsidRDefault="005E1673"/>
    <w:p w14:paraId="14536051" w14:textId="5DA2CE1E" w:rsidR="005E1673" w:rsidRDefault="005E1673"/>
    <w:p w14:paraId="49CA4986" w14:textId="70737C22" w:rsidR="005E1673" w:rsidRDefault="005E1673"/>
    <w:p w14:paraId="196E181E" w14:textId="2FA002CD" w:rsidR="005E1673" w:rsidRDefault="005E1673"/>
    <w:p w14:paraId="28984C63" w14:textId="75B74A9A" w:rsidR="005E1673" w:rsidRDefault="005E1673"/>
    <w:p w14:paraId="13B5F194" w14:textId="46018984" w:rsidR="005E1673" w:rsidRDefault="005E1673"/>
    <w:p w14:paraId="4405631F" w14:textId="1DB871C2" w:rsidR="005E1673" w:rsidRDefault="005E1673"/>
    <w:p w14:paraId="47F0DC9E" w14:textId="7E4C7BA0" w:rsidR="005E1673" w:rsidRDefault="005E1673"/>
    <w:p w14:paraId="572FAE59" w14:textId="5B4064AC" w:rsidR="005E1673" w:rsidRDefault="005E1673"/>
    <w:p w14:paraId="5062FA3E" w14:textId="0026FB9D" w:rsidR="005E1673" w:rsidRDefault="005E1673"/>
    <w:p w14:paraId="728F5667" w14:textId="7FF2993D" w:rsidR="005E1673" w:rsidRDefault="005E1673"/>
    <w:p w14:paraId="18EDB013" w14:textId="71888691" w:rsidR="005E1673" w:rsidRDefault="005E1673"/>
    <w:p w14:paraId="1D9F5553" w14:textId="04991351" w:rsidR="005E1673" w:rsidRDefault="005E1673"/>
    <w:p w14:paraId="7F86CCCF" w14:textId="716C1EDA" w:rsidR="005E1673" w:rsidRDefault="005E1673"/>
    <w:p w14:paraId="5BE8828F" w14:textId="7AA4C6C5" w:rsidR="005E1673" w:rsidRDefault="005E1673" w:rsidP="005E1673">
      <w:pPr>
        <w:pStyle w:val="Ttulo1"/>
        <w:jc w:val="center"/>
      </w:pPr>
      <w:proofErr w:type="spellStart"/>
      <w:r>
        <w:lastRenderedPageBreak/>
        <w:t>Menu</w:t>
      </w:r>
      <w:proofErr w:type="spellEnd"/>
    </w:p>
    <w:p w14:paraId="1E6A6EFA" w14:textId="74302696" w:rsidR="005E1673" w:rsidRDefault="005E1673" w:rsidP="005E1673"/>
    <w:p w14:paraId="76454A6A" w14:textId="27D1772C" w:rsidR="005E1673" w:rsidRPr="005E1673" w:rsidRDefault="005E1673" w:rsidP="005E1673">
      <w:proofErr w:type="spellStart"/>
      <w:r>
        <w:t>Acontinuacion</w:t>
      </w:r>
      <w:proofErr w:type="spellEnd"/>
      <w:r>
        <w:t xml:space="preserve"> se </w:t>
      </w:r>
      <w:proofErr w:type="gramStart"/>
      <w:r>
        <w:t>mostraran</w:t>
      </w:r>
      <w:proofErr w:type="gramEnd"/>
      <w:r>
        <w:t xml:space="preserve"> las graficas de la app con una breve explicación de cada una.</w:t>
      </w:r>
    </w:p>
    <w:p w14:paraId="702759A5" w14:textId="29D5886A" w:rsidR="005E1673" w:rsidRDefault="005E1673" w:rsidP="005E1673">
      <w:r>
        <w:rPr>
          <w:noProof/>
        </w:rPr>
        <w:drawing>
          <wp:inline distT="0" distB="0" distL="0" distR="0" wp14:anchorId="055AAA3F" wp14:editId="0D5E6DBE">
            <wp:extent cx="5612130" cy="39389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022D" w14:textId="73A0B248" w:rsidR="005E1673" w:rsidRDefault="005E1673" w:rsidP="005E1673">
      <w:r>
        <w:t>En esta interfaz se encarga de redireccionar al usuario hacia el método el cual va a utilizar</w:t>
      </w:r>
    </w:p>
    <w:p w14:paraId="76E46884" w14:textId="24E3CC67" w:rsidR="005E1673" w:rsidRDefault="005E1673" w:rsidP="005E1673">
      <w:r>
        <w:rPr>
          <w:noProof/>
        </w:rPr>
        <w:lastRenderedPageBreak/>
        <w:drawing>
          <wp:inline distT="0" distB="0" distL="0" distR="0" wp14:anchorId="4AB036CE" wp14:editId="267E4B4A">
            <wp:extent cx="5612130" cy="38519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D243" w14:textId="58D6C85A" w:rsidR="005E1673" w:rsidRDefault="005E1673" w:rsidP="005E1673">
      <w:r>
        <w:t xml:space="preserve">En esta interfaz se encarga de añadir los datos y tomar los para el </w:t>
      </w:r>
      <w:r w:rsidR="00DC04F6">
        <w:t>cálculo</w:t>
      </w:r>
      <w:r>
        <w:t xml:space="preserve"> de la interpolación de </w:t>
      </w:r>
      <w:proofErr w:type="spellStart"/>
      <w:r>
        <w:t>lagrange</w:t>
      </w:r>
      <w:proofErr w:type="spellEnd"/>
      <w:r>
        <w:t xml:space="preserve"> y posteriormente </w:t>
      </w:r>
      <w:r w:rsidR="00DC04F6">
        <w:t>mostrar el resultado.</w:t>
      </w:r>
    </w:p>
    <w:p w14:paraId="42D11995" w14:textId="6ACF50C1" w:rsidR="00DC04F6" w:rsidRDefault="00DC04F6" w:rsidP="005E1673"/>
    <w:p w14:paraId="2E59DDF9" w14:textId="48A555A0" w:rsidR="00DC04F6" w:rsidRDefault="00DC04F6" w:rsidP="005E1673"/>
    <w:p w14:paraId="09D2AF7F" w14:textId="72A362D7" w:rsidR="00DC04F6" w:rsidRDefault="00DC04F6" w:rsidP="005E1673"/>
    <w:p w14:paraId="0113CBCB" w14:textId="6F7DDD9F" w:rsidR="00DC04F6" w:rsidRDefault="00DC04F6" w:rsidP="005E1673"/>
    <w:p w14:paraId="4AAC036A" w14:textId="440BD90B" w:rsidR="00DC04F6" w:rsidRDefault="00DC04F6" w:rsidP="005E1673"/>
    <w:p w14:paraId="1592452E" w14:textId="2774A272" w:rsidR="00DC04F6" w:rsidRDefault="00DC04F6" w:rsidP="005E1673"/>
    <w:p w14:paraId="4088B3C0" w14:textId="57649967" w:rsidR="00DC04F6" w:rsidRDefault="00DC04F6" w:rsidP="005E1673"/>
    <w:p w14:paraId="495DD74A" w14:textId="301907AD" w:rsidR="00DC04F6" w:rsidRDefault="00DC04F6" w:rsidP="005E1673"/>
    <w:p w14:paraId="4B4850DD" w14:textId="30530009" w:rsidR="00DC04F6" w:rsidRDefault="00DC04F6" w:rsidP="005E1673"/>
    <w:p w14:paraId="7B351343" w14:textId="3E30E1CF" w:rsidR="00DC04F6" w:rsidRDefault="00DC04F6" w:rsidP="005E1673"/>
    <w:p w14:paraId="74538E66" w14:textId="448AD4D8" w:rsidR="00DC04F6" w:rsidRDefault="00DC04F6" w:rsidP="005E1673"/>
    <w:p w14:paraId="1D142AA1" w14:textId="77777777" w:rsidR="00DC04F6" w:rsidRDefault="00DC04F6" w:rsidP="005E1673"/>
    <w:p w14:paraId="03EFB6FD" w14:textId="77777777" w:rsidR="00DC04F6" w:rsidRDefault="00DC04F6" w:rsidP="005E1673"/>
    <w:p w14:paraId="3E45D5F8" w14:textId="384E7E66" w:rsidR="005E1673" w:rsidRDefault="005E1673" w:rsidP="005E1673">
      <w:pPr>
        <w:pStyle w:val="Ttulo1"/>
        <w:jc w:val="center"/>
      </w:pPr>
      <w:proofErr w:type="spellStart"/>
      <w:r>
        <w:lastRenderedPageBreak/>
        <w:t>Insercion</w:t>
      </w:r>
      <w:proofErr w:type="spellEnd"/>
      <w:r>
        <w:t xml:space="preserve"> por teclado</w:t>
      </w:r>
    </w:p>
    <w:p w14:paraId="3653F28F" w14:textId="4D8D3A2E" w:rsidR="005E1673" w:rsidRDefault="005E1673" w:rsidP="005E1673"/>
    <w:p w14:paraId="3DFDD592" w14:textId="4DF71A3B" w:rsidR="005E1673" w:rsidRDefault="005E1673" w:rsidP="005E1673"/>
    <w:p w14:paraId="1BB61B42" w14:textId="344073F1" w:rsidR="005E1673" w:rsidRDefault="005E1673" w:rsidP="005E1673"/>
    <w:p w14:paraId="27ACAA89" w14:textId="7D58B170" w:rsidR="005E1673" w:rsidRDefault="005E1673" w:rsidP="005E1673">
      <w:pPr>
        <w:pStyle w:val="Ttulo1"/>
        <w:jc w:val="center"/>
      </w:pPr>
      <w:r>
        <w:t>Resultados en la tabla</w:t>
      </w:r>
    </w:p>
    <w:p w14:paraId="75AA0667" w14:textId="16C49E99" w:rsidR="005E1673" w:rsidRDefault="005E1673" w:rsidP="005E1673"/>
    <w:p w14:paraId="10050CC1" w14:textId="2CC7124B" w:rsidR="005E1673" w:rsidRDefault="005E1673" w:rsidP="005E1673"/>
    <w:p w14:paraId="6C159A57" w14:textId="13CEE64E" w:rsidR="005E1673" w:rsidRDefault="005E1673" w:rsidP="005E1673"/>
    <w:p w14:paraId="03660AFE" w14:textId="49C366EE" w:rsidR="005E1673" w:rsidRPr="005E1673" w:rsidRDefault="005E1673" w:rsidP="005E1673">
      <w:pPr>
        <w:pStyle w:val="Ttulo1"/>
        <w:jc w:val="center"/>
      </w:pPr>
      <w:r>
        <w:t>Resultados de las ecuaciones</w:t>
      </w:r>
    </w:p>
    <w:p w14:paraId="616DFD7A" w14:textId="77777777" w:rsidR="005E1673" w:rsidRDefault="005E1673"/>
    <w:sectPr w:rsidR="005E1673" w:rsidSect="005E167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73"/>
    <w:rsid w:val="005E1673"/>
    <w:rsid w:val="00622399"/>
    <w:rsid w:val="00DC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88B8"/>
  <w15:chartTrackingRefBased/>
  <w15:docId w15:val="{C6AD3B6F-4ABB-4429-97EC-28D4817B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1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167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67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E16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1673"/>
    <w:pPr>
      <w:outlineLvl w:val="9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15A1-BE5F-4F43-8710-ECC9E05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JORGE</dc:creator>
  <cp:keywords/>
  <dc:description/>
  <cp:lastModifiedBy>PC JORGE</cp:lastModifiedBy>
  <cp:revision>1</cp:revision>
  <dcterms:created xsi:type="dcterms:W3CDTF">2021-08-10T03:02:00Z</dcterms:created>
  <dcterms:modified xsi:type="dcterms:W3CDTF">2021-08-10T03:21:00Z</dcterms:modified>
</cp:coreProperties>
</file>